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0399A6F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2D5F01">
        <w:rPr>
          <w:rFonts w:ascii="TH Sarabun New" w:hAnsi="TH Sarabun New"/>
          <w:sz w:val="32"/>
          <w:szCs w:val="32"/>
          <w:cs/>
        </w:rPr>
        <w:t xml:space="preserve">ที่ </w:t>
      </w:r>
      <w:r w:rsidR="002D5F01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2105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2C4EB52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6A0699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6A0699">
              <w:rPr>
                <w:rFonts w:ascii="TH Sarabun New" w:hAnsi="TH Sarabun New" w:hint="cs"/>
                <w:sz w:val="32"/>
                <w:szCs w:val="32"/>
                <w:cs/>
              </w:rPr>
              <w:t>เพิ่มรถ</w:t>
            </w:r>
          </w:p>
        </w:tc>
      </w:tr>
      <w:tr w:rsidR="00667B81" w14:paraId="25C31F9D" w14:textId="77777777" w:rsidTr="0052105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52105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2105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2105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21051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F8626C4" w:rsidR="00A12201" w:rsidRDefault="00EB339E" w:rsidP="0052105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D7F1875" w:rsidR="00A12201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61DF4C14" w:rsidR="00A12201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1824" w14:paraId="4FEB1DAA" w14:textId="77777777" w:rsidTr="00521051">
        <w:tc>
          <w:tcPr>
            <w:tcW w:w="985" w:type="dxa"/>
            <w:shd w:val="clear" w:color="auto" w:fill="auto"/>
          </w:tcPr>
          <w:p w14:paraId="477A75E3" w14:textId="755792C1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40095BB5" w14:textId="3F110C42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213ACA97" w:rsidR="00D51824" w:rsidRDefault="00D51824" w:rsidP="0052105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034ADB2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1C2A696A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51824" w14:paraId="6E3319EA" w14:textId="77777777" w:rsidTr="00521051">
        <w:tc>
          <w:tcPr>
            <w:tcW w:w="985" w:type="dxa"/>
            <w:shd w:val="clear" w:color="auto" w:fill="auto"/>
          </w:tcPr>
          <w:p w14:paraId="4D07FE71" w14:textId="744B7F5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6B9048D" w14:textId="2C4EEBBB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020FEEFC" w:rsidR="00D51824" w:rsidRDefault="00D51824" w:rsidP="0052105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3A3612B4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7A356A11" w14:textId="3D84AD0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51824" w14:paraId="6DB6E9FF" w14:textId="77777777" w:rsidTr="00521051">
        <w:tc>
          <w:tcPr>
            <w:tcW w:w="985" w:type="dxa"/>
            <w:shd w:val="clear" w:color="auto" w:fill="auto"/>
          </w:tcPr>
          <w:p w14:paraId="0BD86A15" w14:textId="692CEE13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086A5005" w14:textId="73F45A8D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0E839A46" w:rsidR="00D51824" w:rsidRDefault="00D51824" w:rsidP="0052105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D0B118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A90BD32" w14:textId="1CACD6E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4CDD" w14:textId="77777777" w:rsidR="0025581C" w:rsidRDefault="0025581C" w:rsidP="00C60201">
      <w:pPr>
        <w:spacing w:line="240" w:lineRule="auto"/>
      </w:pPr>
      <w:r>
        <w:separator/>
      </w:r>
    </w:p>
  </w:endnote>
  <w:endnote w:type="continuationSeparator" w:id="0">
    <w:p w14:paraId="1912E2CC" w14:textId="77777777" w:rsidR="0025581C" w:rsidRDefault="0025581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754D" w14:textId="77777777" w:rsidR="0025581C" w:rsidRDefault="0025581C" w:rsidP="00C60201">
      <w:pPr>
        <w:spacing w:line="240" w:lineRule="auto"/>
      </w:pPr>
      <w:r>
        <w:separator/>
      </w:r>
    </w:p>
  </w:footnote>
  <w:footnote w:type="continuationSeparator" w:id="0">
    <w:p w14:paraId="09CA828D" w14:textId="77777777" w:rsidR="0025581C" w:rsidRDefault="0025581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81C"/>
    <w:rsid w:val="00255A36"/>
    <w:rsid w:val="002B6EE8"/>
    <w:rsid w:val="002D5F01"/>
    <w:rsid w:val="0034723E"/>
    <w:rsid w:val="00367FC5"/>
    <w:rsid w:val="00376384"/>
    <w:rsid w:val="00381E13"/>
    <w:rsid w:val="004658D2"/>
    <w:rsid w:val="004B2763"/>
    <w:rsid w:val="00511FF3"/>
    <w:rsid w:val="00521051"/>
    <w:rsid w:val="005247D9"/>
    <w:rsid w:val="005808CF"/>
    <w:rsid w:val="005A07A5"/>
    <w:rsid w:val="005D133D"/>
    <w:rsid w:val="005D28D6"/>
    <w:rsid w:val="005D5022"/>
    <w:rsid w:val="0063795E"/>
    <w:rsid w:val="00667B81"/>
    <w:rsid w:val="00672E20"/>
    <w:rsid w:val="006A0699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17D8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5</cp:revision>
  <dcterms:created xsi:type="dcterms:W3CDTF">2021-11-08T12:31:00Z</dcterms:created>
  <dcterms:modified xsi:type="dcterms:W3CDTF">2021-11-12T06:23:00Z</dcterms:modified>
</cp:coreProperties>
</file>